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941E73" w:rsidRPr="00A03AF5" w:rsidTr="005A459E">
        <w:tc>
          <w:tcPr>
            <w:tcW w:w="8266" w:type="dxa"/>
            <w:shd w:val="clear" w:color="auto" w:fill="D9D9D9" w:themeFill="background1" w:themeFillShade="D9"/>
          </w:tcPr>
          <w:p w:rsidR="00ED24A2" w:rsidRPr="00A03AF5" w:rsidRDefault="00AA7E16" w:rsidP="00AA7E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لاصه پرونده </w:t>
            </w:r>
            <w:r w:rsidR="009C0D5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رسان برتر</w:t>
            </w:r>
            <w:r w:rsidR="00BB58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1400</w:t>
            </w:r>
          </w:p>
        </w:tc>
      </w:tr>
    </w:tbl>
    <w:p w:rsidR="00187D51" w:rsidRPr="00A03AF5" w:rsidRDefault="00187D51" w:rsidP="00187D51">
      <w:pPr>
        <w:ind w:left="360"/>
        <w:jc w:val="both"/>
        <w:rPr>
          <w:rFonts w:cs="B Nazanin"/>
          <w:b/>
          <w:bCs/>
          <w:sz w:val="14"/>
          <w:szCs w:val="14"/>
        </w:rPr>
      </w:pPr>
    </w:p>
    <w:p w:rsidR="00ED24A2" w:rsidRPr="00A03AF5" w:rsidRDefault="00187D51" w:rsidP="00B66DE8">
      <w:pPr>
        <w:ind w:left="-680"/>
        <w:jc w:val="both"/>
        <w:rPr>
          <w:rFonts w:cs="B Nazanin"/>
          <w:b/>
          <w:bCs/>
          <w:sz w:val="22"/>
          <w:szCs w:val="22"/>
          <w:rtl/>
        </w:rPr>
      </w:pPr>
      <w:r w:rsidRPr="00A03AF5">
        <w:rPr>
          <w:rFonts w:cs="B Nazanin" w:hint="cs"/>
          <w:b/>
          <w:bCs/>
          <w:sz w:val="22"/>
          <w:szCs w:val="22"/>
          <w:rtl/>
        </w:rPr>
        <w:t xml:space="preserve">1- </w:t>
      </w:r>
      <w:r w:rsidR="004711F7" w:rsidRPr="00A03AF5">
        <w:rPr>
          <w:rFonts w:cs="B Nazanin" w:hint="cs"/>
          <w:b/>
          <w:bCs/>
          <w:sz w:val="22"/>
          <w:szCs w:val="22"/>
          <w:rtl/>
        </w:rPr>
        <w:t>مشخصات عمومي</w:t>
      </w:r>
    </w:p>
    <w:tbl>
      <w:tblPr>
        <w:bidiVisual/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</w:tblGrid>
      <w:tr w:rsidR="00941E73" w:rsidRPr="00A03AF5" w:rsidTr="00B66DE8">
        <w:tc>
          <w:tcPr>
            <w:tcW w:w="8266" w:type="dxa"/>
            <w:shd w:val="clear" w:color="auto" w:fill="auto"/>
          </w:tcPr>
          <w:p w:rsidR="009C0D50" w:rsidRPr="00334206" w:rsidRDefault="004711F7" w:rsidP="002A49A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:        </w:t>
            </w:r>
            <w:r w:rsidR="00265B09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9C0D50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65B09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خانوادگي:         </w:t>
            </w:r>
            <w:r w:rsidR="00265B09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ED24A2" w:rsidRPr="00334206" w:rsidRDefault="004711F7" w:rsidP="0033420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پدر:  </w:t>
            </w:r>
            <w:r w:rsidR="00265B09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C0D50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65B09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ولد:</w:t>
            </w:r>
          </w:p>
          <w:p w:rsidR="009C0D50" w:rsidRPr="00334206" w:rsidRDefault="009C0D50" w:rsidP="0033420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شناسنامه:                                                 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کد ملی:   </w:t>
            </w:r>
          </w:p>
          <w:p w:rsidR="00265B09" w:rsidRPr="00334206" w:rsidRDefault="004711F7" w:rsidP="0033420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لفن ثابت:                                                   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تلفن همراه:</w:t>
            </w:r>
          </w:p>
          <w:p w:rsidR="002A49A7" w:rsidRPr="00334206" w:rsidRDefault="009C0D50" w:rsidP="0033420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9D196" wp14:editId="2DCA4B4D">
                      <wp:simplePos x="0" y="0"/>
                      <wp:positionH relativeFrom="column">
                        <wp:posOffset>-2954655</wp:posOffset>
                      </wp:positionH>
                      <wp:positionV relativeFrom="paragraph">
                        <wp:posOffset>93345</wp:posOffset>
                      </wp:positionV>
                      <wp:extent cx="914400" cy="2476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232.65pt;margin-top:7.35pt;width:1in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پست الكترونيكي:      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کد مدرسی:  </w:t>
            </w:r>
          </w:p>
          <w:p w:rsidR="002A49A7" w:rsidRPr="00334206" w:rsidRDefault="002A49A7" w:rsidP="00BB585E">
            <w:pPr>
              <w:tabs>
                <w:tab w:val="right" w:pos="391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مرکزآموزش:                                                    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نام </w:t>
            </w:r>
            <w:r w:rsidR="00BB58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احد 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  <w:r w:rsidR="00BB58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:</w:t>
            </w: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C0D50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</w:p>
          <w:p w:rsidR="009C0D50" w:rsidRPr="00334206" w:rsidRDefault="009C0D50" w:rsidP="002A49A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وع مدرس : آموزشی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0EA6C" wp14:editId="565DE589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238760</wp:posOffset>
                      </wp:positionV>
                      <wp:extent cx="266700" cy="1905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107.5pt;margin-top:18.8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A49A7" w:rsidRPr="009D24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2A49A7"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بره</w:t>
            </w:r>
            <w:r w:rsidR="00BB58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تجربی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A49A7" w:rsidRPr="009D24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2A49A7"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:rsidR="002A49A7" w:rsidRPr="00334206" w:rsidRDefault="009C0D50" w:rsidP="002A49A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آموزشی: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صنعت</w:t>
            </w:r>
            <w:r w:rsidR="002A49A7" w:rsidRPr="009D24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2A49A7"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شاورزی و منابع طبیعی</w:t>
            </w:r>
            <w:r w:rsidR="002A49A7" w:rsidRPr="0033420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مدیریت و خدمات اجتماعی</w:t>
            </w:r>
            <w:r w:rsidR="002A49A7" w:rsidRPr="0033420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علوم(بین رشته</w:t>
            </w:r>
            <w:r w:rsidR="002A49A7" w:rsidRPr="0033420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)</w:t>
            </w:r>
            <w:r w:rsidR="002A49A7" w:rsidRPr="00334206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□</w:t>
            </w:r>
            <w:r w:rsidR="002A49A7"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:rsidR="009D249C" w:rsidRPr="009D249C" w:rsidRDefault="002A49A7" w:rsidP="009D249C">
            <w:pPr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334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رف اسلامی</w:t>
            </w:r>
            <w:r w:rsidRPr="009D24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="009D249C"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9D249C" w:rsidRPr="009D249C" w:rsidRDefault="009D249C" w:rsidP="009D249C">
            <w:pPr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خرین مدرک تحصیلی:</w:t>
            </w:r>
          </w:p>
          <w:p w:rsidR="009D249C" w:rsidRPr="009D249C" w:rsidRDefault="009D249C" w:rsidP="009D249C">
            <w:pPr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بقه همکاری با دانشگاه</w:t>
            </w:r>
            <w:r w:rsidR="009C13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D24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به ترم): </w:t>
            </w:r>
            <w:r w:rsidR="009C13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امتیاز کل:</w:t>
            </w:r>
            <w:bookmarkStart w:id="0" w:name="_GoBack"/>
            <w:bookmarkEnd w:id="0"/>
            <w:r w:rsidR="009C13F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</w:p>
        </w:tc>
      </w:tr>
    </w:tbl>
    <w:p w:rsidR="00F55457" w:rsidRPr="00A03AF5" w:rsidRDefault="00F55457" w:rsidP="00F55457">
      <w:pPr>
        <w:jc w:val="both"/>
        <w:rPr>
          <w:rFonts w:cs="B Nazanin"/>
          <w:sz w:val="8"/>
          <w:szCs w:val="8"/>
          <w:rtl/>
        </w:rPr>
      </w:pPr>
    </w:p>
    <w:p w:rsidR="00F55457" w:rsidRPr="00A03AF5" w:rsidRDefault="004711F7" w:rsidP="00B66DE8">
      <w:pPr>
        <w:ind w:left="-680"/>
        <w:jc w:val="both"/>
        <w:rPr>
          <w:rFonts w:cs="B Nazanin"/>
          <w:b/>
          <w:bCs/>
          <w:sz w:val="22"/>
          <w:szCs w:val="22"/>
          <w:rtl/>
        </w:rPr>
      </w:pPr>
      <w:r w:rsidRPr="00A03AF5">
        <w:rPr>
          <w:rFonts w:cs="B Nazanin" w:hint="cs"/>
          <w:b/>
          <w:bCs/>
          <w:sz w:val="22"/>
          <w:szCs w:val="22"/>
          <w:rtl/>
        </w:rPr>
        <w:t>2- سوابق تحصيلي</w:t>
      </w:r>
    </w:p>
    <w:tbl>
      <w:tblPr>
        <w:bidiVisual/>
        <w:tblW w:w="9168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200"/>
        <w:gridCol w:w="3032"/>
        <w:gridCol w:w="1255"/>
        <w:gridCol w:w="1249"/>
      </w:tblGrid>
      <w:tr w:rsidR="009D249C" w:rsidRPr="00A03AF5" w:rsidTr="009D249C">
        <w:trPr>
          <w:trHeight w:val="238"/>
        </w:trPr>
        <w:tc>
          <w:tcPr>
            <w:tcW w:w="1432" w:type="dxa"/>
            <w:shd w:val="clear" w:color="auto" w:fill="D9D9D9" w:themeFill="background1" w:themeFillShade="D9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3A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مدرك تحصيلي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  <w:r w:rsidRPr="00A03A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اخذ مدرك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3A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و گرايش تحصيلي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Pr="00A03A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ذ مدرك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9D249C" w:rsidRDefault="009D249C" w:rsidP="00424876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</w:t>
            </w:r>
          </w:p>
        </w:tc>
      </w:tr>
      <w:tr w:rsidR="009D249C" w:rsidRPr="00A03AF5" w:rsidTr="009D249C">
        <w:trPr>
          <w:trHeight w:val="238"/>
        </w:trPr>
        <w:tc>
          <w:tcPr>
            <w:tcW w:w="1432" w:type="dxa"/>
            <w:shd w:val="clear" w:color="auto" w:fill="auto"/>
          </w:tcPr>
          <w:p w:rsidR="009D249C" w:rsidRPr="00A03AF5" w:rsidRDefault="009D249C" w:rsidP="00424876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03AF5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200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32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5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249C" w:rsidRPr="00A03AF5" w:rsidTr="009D249C">
        <w:trPr>
          <w:trHeight w:val="238"/>
        </w:trPr>
        <w:tc>
          <w:tcPr>
            <w:tcW w:w="1432" w:type="dxa"/>
            <w:shd w:val="clear" w:color="auto" w:fill="auto"/>
          </w:tcPr>
          <w:p w:rsidR="009D249C" w:rsidRPr="00A03AF5" w:rsidRDefault="009D249C" w:rsidP="007758E0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03AF5">
              <w:rPr>
                <w:rFonts w:cs="B Nazanin" w:hint="cs"/>
                <w:sz w:val="22"/>
                <w:szCs w:val="22"/>
                <w:rtl/>
                <w:lang w:bidi="fa-IR"/>
              </w:rPr>
              <w:t>كارشناسي</w:t>
            </w:r>
            <w:r w:rsidR="007758E0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A03AF5">
              <w:rPr>
                <w:rFonts w:cs="B Nazanin" w:hint="cs"/>
                <w:sz w:val="22"/>
                <w:szCs w:val="22"/>
                <w:rtl/>
                <w:lang w:bidi="fa-IR"/>
              </w:rPr>
              <w:t>ارش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/ دکتری</w:t>
            </w:r>
            <w:r w:rsidR="007758E0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رفه ای</w:t>
            </w:r>
          </w:p>
        </w:tc>
        <w:tc>
          <w:tcPr>
            <w:tcW w:w="2200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32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5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249C" w:rsidRPr="00A03AF5" w:rsidTr="009D249C">
        <w:trPr>
          <w:trHeight w:val="238"/>
        </w:trPr>
        <w:tc>
          <w:tcPr>
            <w:tcW w:w="1432" w:type="dxa"/>
            <w:shd w:val="clear" w:color="auto" w:fill="auto"/>
          </w:tcPr>
          <w:p w:rsidR="009D249C" w:rsidRPr="00A03AF5" w:rsidRDefault="009D249C" w:rsidP="00424876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03AF5">
              <w:rPr>
                <w:rFonts w:cs="B Nazanin" w:hint="cs"/>
                <w:sz w:val="22"/>
                <w:szCs w:val="22"/>
                <w:rtl/>
                <w:lang w:bidi="fa-IR"/>
              </w:rPr>
              <w:t>دكتر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2200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32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5" w:type="dxa"/>
            <w:shd w:val="clear" w:color="auto" w:fill="auto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</w:tcPr>
          <w:p w:rsidR="009D249C" w:rsidRPr="00A03AF5" w:rsidRDefault="009D249C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F55457" w:rsidRPr="00A03AF5" w:rsidRDefault="00F55457" w:rsidP="00F55457">
      <w:pPr>
        <w:jc w:val="both"/>
        <w:rPr>
          <w:rFonts w:cs="B Nazanin"/>
          <w:sz w:val="8"/>
          <w:szCs w:val="8"/>
          <w:rtl/>
        </w:rPr>
      </w:pPr>
    </w:p>
    <w:p w:rsidR="00F55457" w:rsidRPr="00A03AF5" w:rsidRDefault="004711F7" w:rsidP="009D249C">
      <w:pPr>
        <w:ind w:left="-680"/>
        <w:jc w:val="both"/>
        <w:rPr>
          <w:rFonts w:cs="B Nazanin"/>
          <w:b/>
          <w:bCs/>
          <w:sz w:val="22"/>
          <w:szCs w:val="22"/>
          <w:rtl/>
        </w:rPr>
      </w:pPr>
      <w:r w:rsidRPr="00A03AF5">
        <w:rPr>
          <w:rFonts w:cs="B Nazanin" w:hint="cs"/>
          <w:b/>
          <w:bCs/>
          <w:sz w:val="22"/>
          <w:szCs w:val="22"/>
          <w:rtl/>
        </w:rPr>
        <w:t xml:space="preserve">3- </w:t>
      </w:r>
      <w:r w:rsidR="009C0D50">
        <w:rPr>
          <w:rFonts w:cs="B Nazanin" w:hint="cs"/>
          <w:b/>
          <w:bCs/>
          <w:sz w:val="22"/>
          <w:szCs w:val="22"/>
          <w:rtl/>
        </w:rPr>
        <w:t>امتیاز فعاليت</w:t>
      </w:r>
      <w:r w:rsidR="009C0D50">
        <w:rPr>
          <w:rFonts w:cs="B Nazanin" w:hint="cs"/>
          <w:b/>
          <w:bCs/>
          <w:sz w:val="22"/>
          <w:szCs w:val="22"/>
          <w:rtl/>
        </w:rPr>
        <w:softHyphen/>
        <w:t xml:space="preserve">هاي آموزشی </w:t>
      </w:r>
      <w:r w:rsidR="009D249C">
        <w:rPr>
          <w:rFonts w:cs="B Nazanin" w:hint="cs"/>
          <w:b/>
          <w:bCs/>
          <w:sz w:val="22"/>
          <w:szCs w:val="22"/>
          <w:rtl/>
        </w:rPr>
        <w:t>(</w:t>
      </w:r>
      <w:r w:rsidR="009C0D50">
        <w:rPr>
          <w:rFonts w:cs="B Nazanin" w:hint="cs"/>
          <w:b/>
          <w:bCs/>
          <w:sz w:val="22"/>
          <w:szCs w:val="22"/>
          <w:rtl/>
        </w:rPr>
        <w:t>دانش پایه</w:t>
      </w:r>
      <w:r w:rsidR="009D249C">
        <w:rPr>
          <w:rFonts w:cs="B Nazanin" w:hint="cs"/>
          <w:b/>
          <w:bCs/>
          <w:sz w:val="22"/>
          <w:szCs w:val="22"/>
          <w:rtl/>
        </w:rPr>
        <w:t>،</w:t>
      </w:r>
      <w:r w:rsidR="009C0D50">
        <w:rPr>
          <w:rFonts w:cs="B Nazanin" w:hint="cs"/>
          <w:b/>
          <w:bCs/>
          <w:sz w:val="22"/>
          <w:szCs w:val="22"/>
          <w:rtl/>
        </w:rPr>
        <w:t xml:space="preserve"> مهارتی</w:t>
      </w:r>
      <w:r w:rsidR="009D249C">
        <w:rPr>
          <w:rFonts w:cs="B Nazanin" w:hint="cs"/>
          <w:b/>
          <w:bCs/>
          <w:sz w:val="22"/>
          <w:szCs w:val="22"/>
          <w:rtl/>
        </w:rPr>
        <w:t xml:space="preserve"> و...)</w:t>
      </w:r>
    </w:p>
    <w:tbl>
      <w:tblPr>
        <w:bidiVisual/>
        <w:tblW w:w="0" w:type="auto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59"/>
      </w:tblGrid>
      <w:tr w:rsidR="009C0D50" w:rsidRPr="00A03AF5" w:rsidTr="00B66DE8">
        <w:trPr>
          <w:trHeight w:val="238"/>
        </w:trPr>
        <w:tc>
          <w:tcPr>
            <w:tcW w:w="3659" w:type="dxa"/>
            <w:shd w:val="clear" w:color="auto" w:fill="D9D9D9" w:themeFill="background1" w:themeFillShade="D9"/>
          </w:tcPr>
          <w:p w:rsidR="009C0D50" w:rsidRPr="00A03AF5" w:rsidRDefault="009C0D50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کمیته استانی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9C0D50" w:rsidRPr="00A03AF5" w:rsidRDefault="009C0D50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شورا</w:t>
            </w:r>
          </w:p>
        </w:tc>
      </w:tr>
      <w:tr w:rsidR="009C0D50" w:rsidRPr="00A03AF5" w:rsidTr="00B66DE8">
        <w:trPr>
          <w:trHeight w:val="238"/>
        </w:trPr>
        <w:tc>
          <w:tcPr>
            <w:tcW w:w="3659" w:type="dxa"/>
            <w:shd w:val="clear" w:color="auto" w:fill="auto"/>
          </w:tcPr>
          <w:p w:rsidR="009C0D50" w:rsidRPr="00A03AF5" w:rsidRDefault="009C0D50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59" w:type="dxa"/>
            <w:shd w:val="clear" w:color="auto" w:fill="auto"/>
          </w:tcPr>
          <w:p w:rsidR="009C0D50" w:rsidRPr="00A03AF5" w:rsidRDefault="009C0D50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F163CE" w:rsidRPr="00A03AF5" w:rsidRDefault="00F163CE" w:rsidP="00265B09">
      <w:pPr>
        <w:rPr>
          <w:rFonts w:cs="B Nazanin"/>
          <w:b/>
          <w:bCs/>
          <w:sz w:val="14"/>
          <w:szCs w:val="14"/>
          <w:rtl/>
        </w:rPr>
      </w:pPr>
    </w:p>
    <w:p w:rsidR="00F163CE" w:rsidRPr="00A03AF5" w:rsidRDefault="004711F7" w:rsidP="009D249C">
      <w:pPr>
        <w:ind w:left="-680"/>
        <w:jc w:val="both"/>
        <w:rPr>
          <w:rFonts w:cs="B Nazanin"/>
          <w:b/>
          <w:bCs/>
          <w:sz w:val="22"/>
          <w:szCs w:val="22"/>
          <w:rtl/>
        </w:rPr>
      </w:pPr>
      <w:r w:rsidRPr="00A03AF5">
        <w:rPr>
          <w:rFonts w:cs="B Nazanin" w:hint="cs"/>
          <w:b/>
          <w:bCs/>
          <w:sz w:val="22"/>
          <w:szCs w:val="22"/>
          <w:rtl/>
        </w:rPr>
        <w:t xml:space="preserve">4- </w:t>
      </w:r>
      <w:r w:rsidR="009C0D50">
        <w:rPr>
          <w:rFonts w:cs="B Nazanin" w:hint="cs"/>
          <w:b/>
          <w:bCs/>
          <w:sz w:val="22"/>
          <w:szCs w:val="22"/>
          <w:rtl/>
        </w:rPr>
        <w:t>امتیاز فعالیت</w:t>
      </w:r>
      <w:r w:rsidR="00334206">
        <w:rPr>
          <w:rFonts w:cs="B Nazanin"/>
          <w:b/>
          <w:bCs/>
          <w:sz w:val="22"/>
          <w:szCs w:val="22"/>
          <w:rtl/>
        </w:rPr>
        <w:softHyphen/>
      </w:r>
      <w:r w:rsidR="009C0D50">
        <w:rPr>
          <w:rFonts w:cs="B Nazanin" w:hint="cs"/>
          <w:b/>
          <w:bCs/>
          <w:sz w:val="22"/>
          <w:szCs w:val="22"/>
          <w:rtl/>
        </w:rPr>
        <w:t xml:space="preserve">های </w:t>
      </w:r>
      <w:r w:rsidR="009D249C">
        <w:rPr>
          <w:rFonts w:cs="B Nazanin" w:hint="cs"/>
          <w:b/>
          <w:bCs/>
          <w:sz w:val="22"/>
          <w:szCs w:val="22"/>
          <w:rtl/>
        </w:rPr>
        <w:t xml:space="preserve">علمی </w:t>
      </w:r>
      <w:r w:rsidR="009C0D50">
        <w:rPr>
          <w:rFonts w:cs="B Nazanin" w:hint="cs"/>
          <w:b/>
          <w:bCs/>
          <w:sz w:val="22"/>
          <w:szCs w:val="22"/>
          <w:rtl/>
        </w:rPr>
        <w:t>پژوهشی</w:t>
      </w:r>
      <w:r w:rsidR="009D249C">
        <w:rPr>
          <w:rFonts w:cs="B Nazanin" w:hint="cs"/>
          <w:b/>
          <w:bCs/>
          <w:sz w:val="22"/>
          <w:szCs w:val="22"/>
          <w:rtl/>
        </w:rPr>
        <w:t>(</w:t>
      </w:r>
      <w:r w:rsidR="009C0D50">
        <w:rPr>
          <w:rFonts w:cs="B Nazanin" w:hint="cs"/>
          <w:b/>
          <w:bCs/>
          <w:sz w:val="22"/>
          <w:szCs w:val="22"/>
          <w:rtl/>
        </w:rPr>
        <w:t xml:space="preserve"> فناوری</w:t>
      </w:r>
      <w:r w:rsidR="009D249C">
        <w:rPr>
          <w:rFonts w:cs="B Nazanin" w:hint="cs"/>
          <w:b/>
          <w:bCs/>
          <w:sz w:val="22"/>
          <w:szCs w:val="22"/>
          <w:rtl/>
        </w:rPr>
        <w:t>،</w:t>
      </w:r>
      <w:r w:rsidR="009C0D50">
        <w:rPr>
          <w:rFonts w:cs="B Nazanin" w:hint="cs"/>
          <w:b/>
          <w:bCs/>
          <w:sz w:val="22"/>
          <w:szCs w:val="22"/>
          <w:rtl/>
        </w:rPr>
        <w:t xml:space="preserve"> مهارتی </w:t>
      </w:r>
      <w:r w:rsidR="009D249C">
        <w:rPr>
          <w:rFonts w:cs="B Nazanin" w:hint="cs"/>
          <w:b/>
          <w:bCs/>
          <w:sz w:val="22"/>
          <w:szCs w:val="22"/>
          <w:rtl/>
        </w:rPr>
        <w:t>و..)</w:t>
      </w:r>
    </w:p>
    <w:tbl>
      <w:tblPr>
        <w:bidiVisual/>
        <w:tblW w:w="0" w:type="auto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420"/>
      </w:tblGrid>
      <w:tr w:rsidR="00334206" w:rsidRPr="00A03AF5" w:rsidTr="00B66DE8">
        <w:trPr>
          <w:trHeight w:val="238"/>
        </w:trPr>
        <w:tc>
          <w:tcPr>
            <w:tcW w:w="3568" w:type="dxa"/>
            <w:shd w:val="clear" w:color="auto" w:fill="D9D9D9" w:themeFill="background1" w:themeFillShade="D9"/>
          </w:tcPr>
          <w:p w:rsidR="00334206" w:rsidRPr="00A03AF5" w:rsidRDefault="00334206" w:rsidP="0044247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کمیته استانی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34206" w:rsidRPr="00A03AF5" w:rsidRDefault="00334206" w:rsidP="0044247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شورا</w:t>
            </w:r>
          </w:p>
        </w:tc>
      </w:tr>
      <w:tr w:rsidR="00941E73" w:rsidRPr="00A03AF5" w:rsidTr="00B66DE8">
        <w:trPr>
          <w:trHeight w:val="238"/>
        </w:trPr>
        <w:tc>
          <w:tcPr>
            <w:tcW w:w="3568" w:type="dxa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F163CE" w:rsidRPr="00A03AF5" w:rsidRDefault="00F163CE" w:rsidP="00F163CE">
      <w:pPr>
        <w:ind w:left="-30"/>
        <w:jc w:val="both"/>
        <w:rPr>
          <w:rFonts w:cs="B Nazanin"/>
          <w:b/>
          <w:bCs/>
          <w:sz w:val="12"/>
          <w:szCs w:val="12"/>
          <w:rtl/>
        </w:rPr>
      </w:pPr>
    </w:p>
    <w:p w:rsidR="00F163CE" w:rsidRPr="00A03AF5" w:rsidRDefault="004711F7" w:rsidP="009D249C">
      <w:pPr>
        <w:ind w:left="-680"/>
        <w:jc w:val="both"/>
        <w:rPr>
          <w:rFonts w:cs="B Nazanin"/>
          <w:b/>
          <w:bCs/>
          <w:sz w:val="22"/>
          <w:szCs w:val="22"/>
          <w:rtl/>
        </w:rPr>
      </w:pPr>
      <w:r w:rsidRPr="00A03AF5">
        <w:rPr>
          <w:rFonts w:cs="B Nazanin" w:hint="cs"/>
          <w:b/>
          <w:bCs/>
          <w:sz w:val="22"/>
          <w:szCs w:val="22"/>
          <w:rtl/>
        </w:rPr>
        <w:t xml:space="preserve">5- </w:t>
      </w:r>
      <w:r w:rsidR="00334206">
        <w:rPr>
          <w:rFonts w:cs="B Nazanin" w:hint="cs"/>
          <w:b/>
          <w:bCs/>
          <w:sz w:val="22"/>
          <w:szCs w:val="22"/>
          <w:rtl/>
        </w:rPr>
        <w:t>امتیاز</w:t>
      </w:r>
      <w:r w:rsidRPr="00A03AF5">
        <w:rPr>
          <w:rFonts w:cs="B Nazanin" w:hint="cs"/>
          <w:b/>
          <w:bCs/>
          <w:sz w:val="22"/>
          <w:szCs w:val="22"/>
          <w:rtl/>
        </w:rPr>
        <w:t xml:space="preserve"> فعاليت</w:t>
      </w:r>
      <w:r w:rsidRPr="00A03AF5">
        <w:rPr>
          <w:rFonts w:cs="B Nazanin" w:hint="cs"/>
          <w:b/>
          <w:bCs/>
          <w:sz w:val="22"/>
          <w:szCs w:val="22"/>
          <w:rtl/>
        </w:rPr>
        <w:softHyphen/>
        <w:t xml:space="preserve">هاي </w:t>
      </w:r>
      <w:r w:rsidR="00334206">
        <w:rPr>
          <w:rFonts w:cs="B Nazanin" w:hint="cs"/>
          <w:b/>
          <w:bCs/>
          <w:sz w:val="22"/>
          <w:szCs w:val="22"/>
          <w:rtl/>
        </w:rPr>
        <w:t xml:space="preserve">اجرایی </w:t>
      </w:r>
      <w:r w:rsidR="009D249C">
        <w:rPr>
          <w:rFonts w:cs="B Nazanin" w:hint="cs"/>
          <w:b/>
          <w:bCs/>
          <w:sz w:val="22"/>
          <w:szCs w:val="22"/>
          <w:rtl/>
        </w:rPr>
        <w:t>،فرهنگی،تربیتی و اجتماعی</w:t>
      </w:r>
    </w:p>
    <w:tbl>
      <w:tblPr>
        <w:bidiVisual/>
        <w:tblW w:w="0" w:type="auto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410"/>
        <w:gridCol w:w="10"/>
      </w:tblGrid>
      <w:tr w:rsidR="00334206" w:rsidRPr="00A03AF5" w:rsidTr="00B66DE8">
        <w:trPr>
          <w:gridAfter w:val="1"/>
          <w:wAfter w:w="10" w:type="dxa"/>
          <w:trHeight w:val="238"/>
        </w:trPr>
        <w:tc>
          <w:tcPr>
            <w:tcW w:w="3578" w:type="dxa"/>
            <w:shd w:val="clear" w:color="auto" w:fill="D9D9D9" w:themeFill="background1" w:themeFillShade="D9"/>
          </w:tcPr>
          <w:p w:rsidR="00334206" w:rsidRPr="00A03AF5" w:rsidRDefault="00334206" w:rsidP="0044247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کمیته استانی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:rsidR="00334206" w:rsidRPr="00A03AF5" w:rsidRDefault="00334206" w:rsidP="0044247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 شورا</w:t>
            </w:r>
          </w:p>
        </w:tc>
      </w:tr>
      <w:tr w:rsidR="00941E73" w:rsidRPr="00A03AF5" w:rsidTr="00B66DE8">
        <w:trPr>
          <w:trHeight w:val="238"/>
        </w:trPr>
        <w:tc>
          <w:tcPr>
            <w:tcW w:w="3578" w:type="dxa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41E73" w:rsidRPr="00A03AF5" w:rsidTr="00B66DE8">
        <w:trPr>
          <w:trHeight w:val="238"/>
        </w:trPr>
        <w:tc>
          <w:tcPr>
            <w:tcW w:w="3578" w:type="dxa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F163CE" w:rsidRPr="00A03AF5" w:rsidRDefault="00F163CE" w:rsidP="0042487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87D51" w:rsidRDefault="00187D51" w:rsidP="00F163CE">
      <w:pPr>
        <w:ind w:left="-30"/>
        <w:jc w:val="both"/>
        <w:rPr>
          <w:rFonts w:cs="B Nazanin"/>
          <w:b/>
          <w:bCs/>
          <w:sz w:val="12"/>
          <w:szCs w:val="12"/>
          <w:rtl/>
        </w:rPr>
      </w:pPr>
    </w:p>
    <w:p w:rsidR="00334206" w:rsidRDefault="00334206" w:rsidP="009D249C">
      <w:pPr>
        <w:ind w:left="-680"/>
        <w:jc w:val="both"/>
        <w:rPr>
          <w:rFonts w:cs="B Nazanin"/>
          <w:b/>
          <w:bCs/>
          <w:sz w:val="12"/>
          <w:szCs w:val="12"/>
          <w:rtl/>
        </w:rPr>
      </w:pPr>
    </w:p>
    <w:p w:rsidR="009D249C" w:rsidRDefault="009D249C" w:rsidP="00BB585E">
      <w:pPr>
        <w:tabs>
          <w:tab w:val="left" w:pos="1720"/>
        </w:tabs>
        <w:ind w:left="-30"/>
        <w:jc w:val="both"/>
        <w:rPr>
          <w:rFonts w:cs="B Nazanin"/>
          <w:b/>
          <w:bCs/>
          <w:sz w:val="12"/>
          <w:szCs w:val="12"/>
        </w:rPr>
      </w:pPr>
      <w:r w:rsidRPr="00A03AF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CDE4" wp14:editId="4F1299D7">
                <wp:simplePos x="0" y="0"/>
                <wp:positionH relativeFrom="column">
                  <wp:posOffset>70485</wp:posOffset>
                </wp:positionH>
                <wp:positionV relativeFrom="paragraph">
                  <wp:posOffset>9525</wp:posOffset>
                </wp:positionV>
                <wp:extent cx="5895975" cy="11811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51" w:rsidRPr="00187D51" w:rsidRDefault="004711F7" w:rsidP="009D249C">
                            <w:pPr>
                              <w:spacing w:line="480" w:lineRule="auto"/>
                              <w:ind w:right="-270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تأييد رئيس 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کمیته استانی/  </w:t>
                            </w:r>
                            <w:r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ي: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</w:t>
                            </w:r>
                            <w:r w:rsidR="009D249C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9D249C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BB585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334206"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ضاء</w:t>
                            </w:r>
                            <w:r w:rsidR="00BB585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تاریخ: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9D249C" w:rsidRDefault="009D249C" w:rsidP="009D249C">
                            <w:pPr>
                              <w:spacing w:line="480" w:lineRule="auto"/>
                              <w:ind w:left="-15" w:right="-270"/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حل تأييد دبیر هیأت اجرایی جذب اعضای هیأت علمی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34206"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ي: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3342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334206"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ضاء</w:t>
                            </w:r>
                            <w:r w:rsidR="00BB585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تاریخ</w:t>
                            </w:r>
                            <w:r w:rsidR="00334206" w:rsidRPr="00187D51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5032F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187D51" w:rsidRPr="005032FD" w:rsidRDefault="005032FD" w:rsidP="009D249C">
                            <w:pPr>
                              <w:spacing w:line="480" w:lineRule="auto"/>
                              <w:ind w:left="-15" w:right="-270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D249C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حل تأیید رئیس شورا/نام و نام خانوادگی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9D249C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امضاء و تاریخ: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.75pt;width:464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">
                <v:textbox>
                  <w:txbxContent>
                    <w:p w:rsidR="00187D51" w:rsidRPr="00187D51" w:rsidRDefault="004711F7" w:rsidP="009D249C">
                      <w:pPr>
                        <w:spacing w:line="480" w:lineRule="auto"/>
                        <w:ind w:right="-270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تأييد رئيس 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کمیته استانی/  </w:t>
                      </w:r>
                      <w:r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ي: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</w:t>
                      </w:r>
                      <w:r w:rsidR="009D249C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9D249C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BB585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="00334206"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مضاء</w:t>
                      </w:r>
                      <w:r w:rsidR="00BB585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تاریخ: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</w:t>
                      </w:r>
                    </w:p>
                    <w:p w:rsidR="009D249C" w:rsidRDefault="009D249C" w:rsidP="009D249C">
                      <w:pPr>
                        <w:spacing w:line="480" w:lineRule="auto"/>
                        <w:ind w:left="-15" w:right="-270"/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محل تأييد دبیر هیأت اجرایی جذب اعضای هیأت علمی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34206"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ي: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3342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="00334206"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مضاء</w:t>
                      </w:r>
                      <w:r w:rsidR="00BB585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تاریخ</w:t>
                      </w:r>
                      <w:r w:rsidR="00334206" w:rsidRPr="00187D51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5032F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187D51" w:rsidRPr="005032FD" w:rsidRDefault="005032FD" w:rsidP="009D249C">
                      <w:pPr>
                        <w:spacing w:line="480" w:lineRule="auto"/>
                        <w:ind w:left="-15" w:right="-270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D249C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محل تأیید رئیس شورا/نام و نام خانوادگی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="009D249C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امضاء و تاریخ: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B585E">
        <w:rPr>
          <w:rFonts w:cs="B Nazanin"/>
          <w:b/>
          <w:bCs/>
          <w:sz w:val="12"/>
          <w:szCs w:val="12"/>
          <w:rtl/>
        </w:rPr>
        <w:tab/>
      </w:r>
      <w:r w:rsidR="00BB585E">
        <w:rPr>
          <w:rFonts w:cs="B Nazanin"/>
          <w:b/>
          <w:bCs/>
          <w:sz w:val="12"/>
          <w:szCs w:val="12"/>
          <w:rtl/>
        </w:rPr>
        <w:tab/>
      </w:r>
    </w:p>
    <w:p w:rsidR="009D249C" w:rsidRDefault="009D249C" w:rsidP="00BB585E">
      <w:pPr>
        <w:tabs>
          <w:tab w:val="left" w:pos="1720"/>
        </w:tabs>
        <w:ind w:left="-30"/>
        <w:jc w:val="both"/>
        <w:rPr>
          <w:rFonts w:cs="B Nazanin"/>
          <w:b/>
          <w:bCs/>
          <w:sz w:val="12"/>
          <w:szCs w:val="12"/>
        </w:rPr>
      </w:pPr>
    </w:p>
    <w:p w:rsidR="00B66DE8" w:rsidRDefault="00B66DE8" w:rsidP="00BB585E">
      <w:pPr>
        <w:tabs>
          <w:tab w:val="left" w:pos="1720"/>
        </w:tabs>
        <w:ind w:left="-30"/>
        <w:jc w:val="both"/>
        <w:rPr>
          <w:rFonts w:cs="B Nazanin"/>
          <w:b/>
          <w:bCs/>
          <w:sz w:val="12"/>
          <w:szCs w:val="12"/>
          <w:rtl/>
        </w:rPr>
      </w:pPr>
    </w:p>
    <w:p w:rsidR="00B66DE8" w:rsidRDefault="00B66DE8" w:rsidP="00B66DE8">
      <w:pPr>
        <w:ind w:left="-30"/>
        <w:jc w:val="center"/>
        <w:rPr>
          <w:rFonts w:cs="B Nazanin"/>
          <w:b/>
          <w:bCs/>
          <w:sz w:val="12"/>
          <w:szCs w:val="12"/>
          <w:rtl/>
        </w:rPr>
      </w:pPr>
    </w:p>
    <w:p w:rsidR="001362F6" w:rsidRDefault="0043154D" w:rsidP="001362F6">
      <w:pPr>
        <w:ind w:left="-30"/>
        <w:jc w:val="both"/>
        <w:rPr>
          <w:rFonts w:cs="B Nazanin"/>
          <w:b/>
          <w:bCs/>
        </w:rPr>
      </w:pPr>
      <w:r w:rsidRPr="00A03AF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F84DA" wp14:editId="07786BC7">
                <wp:simplePos x="0" y="0"/>
                <wp:positionH relativeFrom="column">
                  <wp:posOffset>248285</wp:posOffset>
                </wp:positionH>
                <wp:positionV relativeFrom="paragraph">
                  <wp:posOffset>5915025</wp:posOffset>
                </wp:positionV>
                <wp:extent cx="7029450" cy="819150"/>
                <wp:effectExtent l="10160" t="9525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51" w:rsidRDefault="004711F7" w:rsidP="00187D51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حل تأييد رئيس مؤسسه</w:t>
                            </w:r>
                          </w:p>
                          <w:p w:rsidR="00187D51" w:rsidRPr="00173D41" w:rsidRDefault="004711F7" w:rsidP="00187D51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5pt;margin-top:465.75pt;width:553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38KQIAAFc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">
                <v:textbox>
                  <w:txbxContent>
                    <w:p w:rsidR="00187D51" w:rsidRDefault="004711F7" w:rsidP="00187D51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محل تأييد رئيس مؤسسه</w:t>
                      </w:r>
                    </w:p>
                    <w:p w:rsidR="00187D51" w:rsidRPr="00173D41" w:rsidRDefault="004711F7" w:rsidP="00187D51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ي: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امضاء:</w:t>
                      </w:r>
                    </w:p>
                  </w:txbxContent>
                </v:textbox>
              </v:shape>
            </w:pict>
          </mc:Fallback>
        </mc:AlternateContent>
      </w:r>
      <w:r w:rsidRPr="00A03AF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B624C" wp14:editId="6286CF81">
                <wp:simplePos x="0" y="0"/>
                <wp:positionH relativeFrom="column">
                  <wp:posOffset>248285</wp:posOffset>
                </wp:positionH>
                <wp:positionV relativeFrom="paragraph">
                  <wp:posOffset>5915025</wp:posOffset>
                </wp:positionV>
                <wp:extent cx="7029450" cy="819150"/>
                <wp:effectExtent l="10160" t="9525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51" w:rsidRDefault="004711F7" w:rsidP="00187D51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حل تأييد رئيس مؤسسه</w:t>
                            </w:r>
                          </w:p>
                          <w:p w:rsidR="00187D51" w:rsidRPr="00173D41" w:rsidRDefault="004711F7" w:rsidP="00187D51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ي:                                                                                                                 امضا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55pt;margin-top:465.75pt;width:55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">
                <v:textbox>
                  <w:txbxContent>
                    <w:p w:rsidR="00187D51" w:rsidRDefault="004711F7" w:rsidP="00187D51">
                      <w:pPr>
                        <w:jc w:val="both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محل تأييد رئيس مؤسسه</w:t>
                      </w:r>
                    </w:p>
                    <w:p w:rsidR="00187D51" w:rsidRPr="00173D41" w:rsidRDefault="004711F7" w:rsidP="00187D51">
                      <w:pPr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نام و نام خانوادگي:      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امضاء:</w:t>
                      </w:r>
                    </w:p>
                  </w:txbxContent>
                </v:textbox>
              </v:shape>
            </w:pict>
          </mc:Fallback>
        </mc:AlternateContent>
      </w:r>
    </w:p>
    <w:p w:rsidR="001362F6" w:rsidRPr="001362F6" w:rsidRDefault="001362F6" w:rsidP="001362F6">
      <w:pPr>
        <w:rPr>
          <w:rFonts w:cs="B Nazanin"/>
        </w:rPr>
      </w:pPr>
    </w:p>
    <w:p w:rsidR="001362F6" w:rsidRPr="001362F6" w:rsidRDefault="001362F6" w:rsidP="001362F6">
      <w:pPr>
        <w:rPr>
          <w:rFonts w:cs="B Nazanin"/>
        </w:rPr>
      </w:pPr>
    </w:p>
    <w:p w:rsidR="001362F6" w:rsidRPr="001362F6" w:rsidRDefault="001362F6" w:rsidP="001362F6">
      <w:pPr>
        <w:rPr>
          <w:rFonts w:cs="B Nazanin"/>
        </w:rPr>
      </w:pPr>
    </w:p>
    <w:p w:rsidR="001362F6" w:rsidRPr="001362F6" w:rsidRDefault="001362F6" w:rsidP="001362F6">
      <w:pPr>
        <w:rPr>
          <w:rFonts w:cs="B Nazanin"/>
        </w:rPr>
      </w:pPr>
    </w:p>
    <w:p w:rsidR="007758E0" w:rsidRDefault="007758E0" w:rsidP="009D249C">
      <w:pPr>
        <w:tabs>
          <w:tab w:val="left" w:pos="7000"/>
        </w:tabs>
        <w:ind w:left="-1400"/>
        <w:jc w:val="both"/>
        <w:rPr>
          <w:rFonts w:cs="B Nazanin" w:hint="cs"/>
          <w:b/>
          <w:bCs/>
          <w:sz w:val="24"/>
          <w:szCs w:val="24"/>
          <w:rtl/>
        </w:rPr>
      </w:pPr>
    </w:p>
    <w:p w:rsidR="007A60ED" w:rsidRPr="009D249C" w:rsidRDefault="009D249C" w:rsidP="009D249C">
      <w:pPr>
        <w:tabs>
          <w:tab w:val="left" w:pos="7000"/>
        </w:tabs>
        <w:ind w:left="-1400"/>
        <w:jc w:val="both"/>
        <w:rPr>
          <w:b/>
          <w:bCs/>
          <w:rtl/>
        </w:rPr>
      </w:pPr>
      <w:r w:rsidRPr="009D249C">
        <w:rPr>
          <w:rFonts w:cs="B Nazanin" w:hint="cs"/>
          <w:b/>
          <w:bCs/>
          <w:sz w:val="24"/>
          <w:szCs w:val="24"/>
          <w:rtl/>
        </w:rPr>
        <w:t>توضیحات و ملاحظات</w:t>
      </w:r>
      <w:r>
        <w:rPr>
          <w:rFonts w:cs="B Nazanin" w:hint="cs"/>
          <w:b/>
          <w:bCs/>
          <w:rtl/>
        </w:rPr>
        <w:t>:</w:t>
      </w:r>
      <w:r w:rsidR="001362F6" w:rsidRPr="009D249C">
        <w:rPr>
          <w:rFonts w:cs="B Nazanin"/>
          <w:b/>
          <w:bCs/>
          <w:rtl/>
        </w:rPr>
        <w:tab/>
      </w:r>
    </w:p>
    <w:sectPr w:rsidR="007A60ED" w:rsidRPr="009D249C" w:rsidSect="003C21E5">
      <w:footerReference w:type="default" r:id="rId9"/>
      <w:pgSz w:w="11906" w:h="16838" w:code="9"/>
      <w:pgMar w:top="1134" w:right="2722" w:bottom="567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B5" w:rsidRDefault="00A162B5">
      <w:r>
        <w:separator/>
      </w:r>
    </w:p>
  </w:endnote>
  <w:endnote w:type="continuationSeparator" w:id="0">
    <w:p w:rsidR="00A162B5" w:rsidRDefault="00A1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F6" w:rsidRDefault="009938F6">
    <w:pPr>
      <w:pStyle w:val="Footer"/>
      <w:jc w:val="center"/>
    </w:pPr>
  </w:p>
  <w:p w:rsidR="009938F6" w:rsidRDefault="00993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B5" w:rsidRDefault="00A162B5">
      <w:r>
        <w:separator/>
      </w:r>
    </w:p>
  </w:footnote>
  <w:footnote w:type="continuationSeparator" w:id="0">
    <w:p w:rsidR="00A162B5" w:rsidRDefault="00A1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B68"/>
    <w:multiLevelType w:val="hybridMultilevel"/>
    <w:tmpl w:val="ED06A9E8"/>
    <w:lvl w:ilvl="0" w:tplc="49B4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980687C" w:tentative="1">
      <w:start w:val="1"/>
      <w:numFmt w:val="lowerLetter"/>
      <w:lvlText w:val="%2."/>
      <w:lvlJc w:val="left"/>
      <w:pPr>
        <w:ind w:left="1440" w:hanging="360"/>
      </w:pPr>
    </w:lvl>
    <w:lvl w:ilvl="2" w:tplc="CABE627E" w:tentative="1">
      <w:start w:val="1"/>
      <w:numFmt w:val="lowerRoman"/>
      <w:lvlText w:val="%3."/>
      <w:lvlJc w:val="right"/>
      <w:pPr>
        <w:ind w:left="2160" w:hanging="180"/>
      </w:pPr>
    </w:lvl>
    <w:lvl w:ilvl="3" w:tplc="FCA6FDA8" w:tentative="1">
      <w:start w:val="1"/>
      <w:numFmt w:val="decimal"/>
      <w:lvlText w:val="%4."/>
      <w:lvlJc w:val="left"/>
      <w:pPr>
        <w:ind w:left="2880" w:hanging="360"/>
      </w:pPr>
    </w:lvl>
    <w:lvl w:ilvl="4" w:tplc="A6F47066" w:tentative="1">
      <w:start w:val="1"/>
      <w:numFmt w:val="lowerLetter"/>
      <w:lvlText w:val="%5."/>
      <w:lvlJc w:val="left"/>
      <w:pPr>
        <w:ind w:left="3600" w:hanging="360"/>
      </w:pPr>
    </w:lvl>
    <w:lvl w:ilvl="5" w:tplc="5DA01B04" w:tentative="1">
      <w:start w:val="1"/>
      <w:numFmt w:val="lowerRoman"/>
      <w:lvlText w:val="%6."/>
      <w:lvlJc w:val="right"/>
      <w:pPr>
        <w:ind w:left="4320" w:hanging="180"/>
      </w:pPr>
    </w:lvl>
    <w:lvl w:ilvl="6" w:tplc="C57EE6CA" w:tentative="1">
      <w:start w:val="1"/>
      <w:numFmt w:val="decimal"/>
      <w:lvlText w:val="%7."/>
      <w:lvlJc w:val="left"/>
      <w:pPr>
        <w:ind w:left="5040" w:hanging="360"/>
      </w:pPr>
    </w:lvl>
    <w:lvl w:ilvl="7" w:tplc="7B5AC4A2" w:tentative="1">
      <w:start w:val="1"/>
      <w:numFmt w:val="lowerLetter"/>
      <w:lvlText w:val="%8."/>
      <w:lvlJc w:val="left"/>
      <w:pPr>
        <w:ind w:left="5760" w:hanging="360"/>
      </w:pPr>
    </w:lvl>
    <w:lvl w:ilvl="8" w:tplc="1B0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1031"/>
    <w:multiLevelType w:val="hybridMultilevel"/>
    <w:tmpl w:val="ED42BD96"/>
    <w:lvl w:ilvl="0" w:tplc="056C64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4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8C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67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C0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6C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0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6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80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35EDF"/>
    <w:multiLevelType w:val="hybridMultilevel"/>
    <w:tmpl w:val="731ED7D0"/>
    <w:lvl w:ilvl="0" w:tplc="C80281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87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4C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4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A2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20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E9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8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96FB5"/>
    <w:multiLevelType w:val="singleLevel"/>
    <w:tmpl w:val="8500B18E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394F49D3"/>
    <w:multiLevelType w:val="hybridMultilevel"/>
    <w:tmpl w:val="B1BAAD62"/>
    <w:lvl w:ilvl="0" w:tplc="2D0C9A64">
      <w:start w:val="1"/>
      <w:numFmt w:val="decimal"/>
      <w:lvlText w:val="%1."/>
      <w:lvlJc w:val="left"/>
      <w:pPr>
        <w:ind w:left="720" w:hanging="360"/>
      </w:pPr>
    </w:lvl>
    <w:lvl w:ilvl="1" w:tplc="91D4FF26" w:tentative="1">
      <w:start w:val="1"/>
      <w:numFmt w:val="lowerLetter"/>
      <w:lvlText w:val="%2."/>
      <w:lvlJc w:val="left"/>
      <w:pPr>
        <w:ind w:left="1440" w:hanging="360"/>
      </w:pPr>
    </w:lvl>
    <w:lvl w:ilvl="2" w:tplc="013E296A" w:tentative="1">
      <w:start w:val="1"/>
      <w:numFmt w:val="lowerRoman"/>
      <w:lvlText w:val="%3."/>
      <w:lvlJc w:val="right"/>
      <w:pPr>
        <w:ind w:left="2160" w:hanging="180"/>
      </w:pPr>
    </w:lvl>
    <w:lvl w:ilvl="3" w:tplc="4ADEBC34" w:tentative="1">
      <w:start w:val="1"/>
      <w:numFmt w:val="decimal"/>
      <w:lvlText w:val="%4."/>
      <w:lvlJc w:val="left"/>
      <w:pPr>
        <w:ind w:left="2880" w:hanging="360"/>
      </w:pPr>
    </w:lvl>
    <w:lvl w:ilvl="4" w:tplc="9B128124" w:tentative="1">
      <w:start w:val="1"/>
      <w:numFmt w:val="lowerLetter"/>
      <w:lvlText w:val="%5."/>
      <w:lvlJc w:val="left"/>
      <w:pPr>
        <w:ind w:left="3600" w:hanging="360"/>
      </w:pPr>
    </w:lvl>
    <w:lvl w:ilvl="5" w:tplc="C8B0C544" w:tentative="1">
      <w:start w:val="1"/>
      <w:numFmt w:val="lowerRoman"/>
      <w:lvlText w:val="%6."/>
      <w:lvlJc w:val="right"/>
      <w:pPr>
        <w:ind w:left="4320" w:hanging="180"/>
      </w:pPr>
    </w:lvl>
    <w:lvl w:ilvl="6" w:tplc="663448A2" w:tentative="1">
      <w:start w:val="1"/>
      <w:numFmt w:val="decimal"/>
      <w:lvlText w:val="%7."/>
      <w:lvlJc w:val="left"/>
      <w:pPr>
        <w:ind w:left="5040" w:hanging="360"/>
      </w:pPr>
    </w:lvl>
    <w:lvl w:ilvl="7" w:tplc="06DED9FA" w:tentative="1">
      <w:start w:val="1"/>
      <w:numFmt w:val="lowerLetter"/>
      <w:lvlText w:val="%8."/>
      <w:lvlJc w:val="left"/>
      <w:pPr>
        <w:ind w:left="5760" w:hanging="360"/>
      </w:pPr>
    </w:lvl>
    <w:lvl w:ilvl="8" w:tplc="E9F4C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02B"/>
    <w:multiLevelType w:val="hybridMultilevel"/>
    <w:tmpl w:val="1D164F7E"/>
    <w:lvl w:ilvl="0" w:tplc="B2226122">
      <w:start w:val="1"/>
      <w:numFmt w:val="decimal"/>
      <w:lvlText w:val="%1."/>
      <w:lvlJc w:val="left"/>
      <w:pPr>
        <w:ind w:left="720" w:hanging="360"/>
      </w:pPr>
    </w:lvl>
    <w:lvl w:ilvl="1" w:tplc="CEA06EFA" w:tentative="1">
      <w:start w:val="1"/>
      <w:numFmt w:val="lowerLetter"/>
      <w:lvlText w:val="%2."/>
      <w:lvlJc w:val="left"/>
      <w:pPr>
        <w:ind w:left="1440" w:hanging="360"/>
      </w:pPr>
    </w:lvl>
    <w:lvl w:ilvl="2" w:tplc="FB0A39EA" w:tentative="1">
      <w:start w:val="1"/>
      <w:numFmt w:val="lowerRoman"/>
      <w:lvlText w:val="%3."/>
      <w:lvlJc w:val="right"/>
      <w:pPr>
        <w:ind w:left="2160" w:hanging="180"/>
      </w:pPr>
    </w:lvl>
    <w:lvl w:ilvl="3" w:tplc="44A4BD4A" w:tentative="1">
      <w:start w:val="1"/>
      <w:numFmt w:val="decimal"/>
      <w:lvlText w:val="%4."/>
      <w:lvlJc w:val="left"/>
      <w:pPr>
        <w:ind w:left="2880" w:hanging="360"/>
      </w:pPr>
    </w:lvl>
    <w:lvl w:ilvl="4" w:tplc="6C3A71BA" w:tentative="1">
      <w:start w:val="1"/>
      <w:numFmt w:val="lowerLetter"/>
      <w:lvlText w:val="%5."/>
      <w:lvlJc w:val="left"/>
      <w:pPr>
        <w:ind w:left="3600" w:hanging="360"/>
      </w:pPr>
    </w:lvl>
    <w:lvl w:ilvl="5" w:tplc="7B665CE0" w:tentative="1">
      <w:start w:val="1"/>
      <w:numFmt w:val="lowerRoman"/>
      <w:lvlText w:val="%6."/>
      <w:lvlJc w:val="right"/>
      <w:pPr>
        <w:ind w:left="4320" w:hanging="180"/>
      </w:pPr>
    </w:lvl>
    <w:lvl w:ilvl="6" w:tplc="54B2B66E" w:tentative="1">
      <w:start w:val="1"/>
      <w:numFmt w:val="decimal"/>
      <w:lvlText w:val="%7."/>
      <w:lvlJc w:val="left"/>
      <w:pPr>
        <w:ind w:left="5040" w:hanging="360"/>
      </w:pPr>
    </w:lvl>
    <w:lvl w:ilvl="7" w:tplc="4DC4E944" w:tentative="1">
      <w:start w:val="1"/>
      <w:numFmt w:val="lowerLetter"/>
      <w:lvlText w:val="%8."/>
      <w:lvlJc w:val="left"/>
      <w:pPr>
        <w:ind w:left="5760" w:hanging="360"/>
      </w:pPr>
    </w:lvl>
    <w:lvl w:ilvl="8" w:tplc="960A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1D9"/>
    <w:multiLevelType w:val="hybridMultilevel"/>
    <w:tmpl w:val="3BB2978A"/>
    <w:lvl w:ilvl="0" w:tplc="A8681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4E26A42" w:tentative="1">
      <w:start w:val="1"/>
      <w:numFmt w:val="lowerLetter"/>
      <w:lvlText w:val="%2."/>
      <w:lvlJc w:val="left"/>
      <w:pPr>
        <w:ind w:left="1440" w:hanging="360"/>
      </w:pPr>
    </w:lvl>
    <w:lvl w:ilvl="2" w:tplc="D2884612" w:tentative="1">
      <w:start w:val="1"/>
      <w:numFmt w:val="lowerRoman"/>
      <w:lvlText w:val="%3."/>
      <w:lvlJc w:val="right"/>
      <w:pPr>
        <w:ind w:left="2160" w:hanging="180"/>
      </w:pPr>
    </w:lvl>
    <w:lvl w:ilvl="3" w:tplc="89863C64" w:tentative="1">
      <w:start w:val="1"/>
      <w:numFmt w:val="decimal"/>
      <w:lvlText w:val="%4."/>
      <w:lvlJc w:val="left"/>
      <w:pPr>
        <w:ind w:left="2880" w:hanging="360"/>
      </w:pPr>
    </w:lvl>
    <w:lvl w:ilvl="4" w:tplc="2118E0E6" w:tentative="1">
      <w:start w:val="1"/>
      <w:numFmt w:val="lowerLetter"/>
      <w:lvlText w:val="%5."/>
      <w:lvlJc w:val="left"/>
      <w:pPr>
        <w:ind w:left="3600" w:hanging="360"/>
      </w:pPr>
    </w:lvl>
    <w:lvl w:ilvl="5" w:tplc="528077C4" w:tentative="1">
      <w:start w:val="1"/>
      <w:numFmt w:val="lowerRoman"/>
      <w:lvlText w:val="%6."/>
      <w:lvlJc w:val="right"/>
      <w:pPr>
        <w:ind w:left="4320" w:hanging="180"/>
      </w:pPr>
    </w:lvl>
    <w:lvl w:ilvl="6" w:tplc="2FEE2E4A" w:tentative="1">
      <w:start w:val="1"/>
      <w:numFmt w:val="decimal"/>
      <w:lvlText w:val="%7."/>
      <w:lvlJc w:val="left"/>
      <w:pPr>
        <w:ind w:left="5040" w:hanging="360"/>
      </w:pPr>
    </w:lvl>
    <w:lvl w:ilvl="7" w:tplc="4E7A030C" w:tentative="1">
      <w:start w:val="1"/>
      <w:numFmt w:val="lowerLetter"/>
      <w:lvlText w:val="%8."/>
      <w:lvlJc w:val="left"/>
      <w:pPr>
        <w:ind w:left="5760" w:hanging="360"/>
      </w:pPr>
    </w:lvl>
    <w:lvl w:ilvl="8" w:tplc="5E36C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A5092"/>
    <w:multiLevelType w:val="hybridMultilevel"/>
    <w:tmpl w:val="3BB2978A"/>
    <w:lvl w:ilvl="0" w:tplc="9E84B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64AAD4" w:tentative="1">
      <w:start w:val="1"/>
      <w:numFmt w:val="lowerLetter"/>
      <w:lvlText w:val="%2."/>
      <w:lvlJc w:val="left"/>
      <w:pPr>
        <w:ind w:left="1440" w:hanging="360"/>
      </w:pPr>
    </w:lvl>
    <w:lvl w:ilvl="2" w:tplc="0D1C4286" w:tentative="1">
      <w:start w:val="1"/>
      <w:numFmt w:val="lowerRoman"/>
      <w:lvlText w:val="%3."/>
      <w:lvlJc w:val="right"/>
      <w:pPr>
        <w:ind w:left="2160" w:hanging="180"/>
      </w:pPr>
    </w:lvl>
    <w:lvl w:ilvl="3" w:tplc="59C8E7D0" w:tentative="1">
      <w:start w:val="1"/>
      <w:numFmt w:val="decimal"/>
      <w:lvlText w:val="%4."/>
      <w:lvlJc w:val="left"/>
      <w:pPr>
        <w:ind w:left="2880" w:hanging="360"/>
      </w:pPr>
    </w:lvl>
    <w:lvl w:ilvl="4" w:tplc="C0A037BE" w:tentative="1">
      <w:start w:val="1"/>
      <w:numFmt w:val="lowerLetter"/>
      <w:lvlText w:val="%5."/>
      <w:lvlJc w:val="left"/>
      <w:pPr>
        <w:ind w:left="3600" w:hanging="360"/>
      </w:pPr>
    </w:lvl>
    <w:lvl w:ilvl="5" w:tplc="CB262254" w:tentative="1">
      <w:start w:val="1"/>
      <w:numFmt w:val="lowerRoman"/>
      <w:lvlText w:val="%6."/>
      <w:lvlJc w:val="right"/>
      <w:pPr>
        <w:ind w:left="4320" w:hanging="180"/>
      </w:pPr>
    </w:lvl>
    <w:lvl w:ilvl="6" w:tplc="345E45B0" w:tentative="1">
      <w:start w:val="1"/>
      <w:numFmt w:val="decimal"/>
      <w:lvlText w:val="%7."/>
      <w:lvlJc w:val="left"/>
      <w:pPr>
        <w:ind w:left="5040" w:hanging="360"/>
      </w:pPr>
    </w:lvl>
    <w:lvl w:ilvl="7" w:tplc="073A8A8E" w:tentative="1">
      <w:start w:val="1"/>
      <w:numFmt w:val="lowerLetter"/>
      <w:lvlText w:val="%8."/>
      <w:lvlJc w:val="left"/>
      <w:pPr>
        <w:ind w:left="5760" w:hanging="360"/>
      </w:pPr>
    </w:lvl>
    <w:lvl w:ilvl="8" w:tplc="FE6C1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40884"/>
    <w:multiLevelType w:val="hybridMultilevel"/>
    <w:tmpl w:val="997000C2"/>
    <w:lvl w:ilvl="0" w:tplc="FB104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B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2C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A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09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6A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0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49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CD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F013F"/>
    <w:multiLevelType w:val="hybridMultilevel"/>
    <w:tmpl w:val="0DE425FC"/>
    <w:lvl w:ilvl="0" w:tplc="4E0E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4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784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1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C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EA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6B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0F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C1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630AEB"/>
    <w:multiLevelType w:val="hybridMultilevel"/>
    <w:tmpl w:val="6102F5A8"/>
    <w:lvl w:ilvl="0" w:tplc="DFB232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43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2B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6E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06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49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5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83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84"/>
    <w:rsid w:val="00001DE6"/>
    <w:rsid w:val="00002AE5"/>
    <w:rsid w:val="000247F5"/>
    <w:rsid w:val="000251DE"/>
    <w:rsid w:val="0003091A"/>
    <w:rsid w:val="00033473"/>
    <w:rsid w:val="00041BA8"/>
    <w:rsid w:val="00056F89"/>
    <w:rsid w:val="00063353"/>
    <w:rsid w:val="00063FC5"/>
    <w:rsid w:val="000674A4"/>
    <w:rsid w:val="000675A4"/>
    <w:rsid w:val="00070EC3"/>
    <w:rsid w:val="00070F75"/>
    <w:rsid w:val="00071B30"/>
    <w:rsid w:val="00072519"/>
    <w:rsid w:val="00075F31"/>
    <w:rsid w:val="00084D96"/>
    <w:rsid w:val="000A025B"/>
    <w:rsid w:val="000B1DB6"/>
    <w:rsid w:val="000C0E4E"/>
    <w:rsid w:val="000C26AB"/>
    <w:rsid w:val="000C6B82"/>
    <w:rsid w:val="000D1A32"/>
    <w:rsid w:val="000D2176"/>
    <w:rsid w:val="000D6ACB"/>
    <w:rsid w:val="000E653E"/>
    <w:rsid w:val="000F494B"/>
    <w:rsid w:val="00101135"/>
    <w:rsid w:val="00111217"/>
    <w:rsid w:val="001157E2"/>
    <w:rsid w:val="00115C7D"/>
    <w:rsid w:val="0011697C"/>
    <w:rsid w:val="00120A6E"/>
    <w:rsid w:val="00124D3A"/>
    <w:rsid w:val="00126422"/>
    <w:rsid w:val="001362F6"/>
    <w:rsid w:val="00141137"/>
    <w:rsid w:val="00146D9E"/>
    <w:rsid w:val="00157C9F"/>
    <w:rsid w:val="001640D5"/>
    <w:rsid w:val="00164AB2"/>
    <w:rsid w:val="0017221A"/>
    <w:rsid w:val="00173D41"/>
    <w:rsid w:val="001832B6"/>
    <w:rsid w:val="001833CD"/>
    <w:rsid w:val="00183F64"/>
    <w:rsid w:val="00186E01"/>
    <w:rsid w:val="00187D51"/>
    <w:rsid w:val="001C50EB"/>
    <w:rsid w:val="001D080D"/>
    <w:rsid w:val="001D7DF1"/>
    <w:rsid w:val="001F2CFD"/>
    <w:rsid w:val="002067BC"/>
    <w:rsid w:val="00206BF0"/>
    <w:rsid w:val="00210A8E"/>
    <w:rsid w:val="00246A11"/>
    <w:rsid w:val="00247C8E"/>
    <w:rsid w:val="00257B8D"/>
    <w:rsid w:val="00265B09"/>
    <w:rsid w:val="00270BDC"/>
    <w:rsid w:val="00280BA0"/>
    <w:rsid w:val="00281887"/>
    <w:rsid w:val="002856B0"/>
    <w:rsid w:val="002925FC"/>
    <w:rsid w:val="0029493A"/>
    <w:rsid w:val="002960CD"/>
    <w:rsid w:val="002976A3"/>
    <w:rsid w:val="00297BAC"/>
    <w:rsid w:val="002A49A7"/>
    <w:rsid w:val="002A72B7"/>
    <w:rsid w:val="002C14E4"/>
    <w:rsid w:val="002E1AE2"/>
    <w:rsid w:val="002E4F84"/>
    <w:rsid w:val="002F78D0"/>
    <w:rsid w:val="00303F3A"/>
    <w:rsid w:val="00316F37"/>
    <w:rsid w:val="00334206"/>
    <w:rsid w:val="00341A51"/>
    <w:rsid w:val="0034644E"/>
    <w:rsid w:val="00353B01"/>
    <w:rsid w:val="003760A5"/>
    <w:rsid w:val="00387270"/>
    <w:rsid w:val="003A1E75"/>
    <w:rsid w:val="003A3243"/>
    <w:rsid w:val="003A4CC6"/>
    <w:rsid w:val="003A6B36"/>
    <w:rsid w:val="003C21E5"/>
    <w:rsid w:val="003D23B0"/>
    <w:rsid w:val="003E39D3"/>
    <w:rsid w:val="004001BE"/>
    <w:rsid w:val="00406DEC"/>
    <w:rsid w:val="00407F0D"/>
    <w:rsid w:val="004175FE"/>
    <w:rsid w:val="00421D54"/>
    <w:rsid w:val="004247C3"/>
    <w:rsid w:val="00424876"/>
    <w:rsid w:val="0043154D"/>
    <w:rsid w:val="004366FF"/>
    <w:rsid w:val="004444B8"/>
    <w:rsid w:val="00450489"/>
    <w:rsid w:val="00467AF0"/>
    <w:rsid w:val="004711F7"/>
    <w:rsid w:val="00481352"/>
    <w:rsid w:val="0048599F"/>
    <w:rsid w:val="00492607"/>
    <w:rsid w:val="004A0F20"/>
    <w:rsid w:val="004A6BA4"/>
    <w:rsid w:val="004A7979"/>
    <w:rsid w:val="004B0636"/>
    <w:rsid w:val="004B1921"/>
    <w:rsid w:val="004B5F5B"/>
    <w:rsid w:val="004B71C7"/>
    <w:rsid w:val="004C44E5"/>
    <w:rsid w:val="004D554B"/>
    <w:rsid w:val="004E59D8"/>
    <w:rsid w:val="004F56D8"/>
    <w:rsid w:val="005032FD"/>
    <w:rsid w:val="00516044"/>
    <w:rsid w:val="00542B41"/>
    <w:rsid w:val="0054462B"/>
    <w:rsid w:val="00561F37"/>
    <w:rsid w:val="0057227B"/>
    <w:rsid w:val="0057512E"/>
    <w:rsid w:val="00575E10"/>
    <w:rsid w:val="0058648C"/>
    <w:rsid w:val="005928F9"/>
    <w:rsid w:val="00594FDE"/>
    <w:rsid w:val="005A273A"/>
    <w:rsid w:val="005A459E"/>
    <w:rsid w:val="005A6E6D"/>
    <w:rsid w:val="005B17A8"/>
    <w:rsid w:val="005B3966"/>
    <w:rsid w:val="005B3D64"/>
    <w:rsid w:val="005B5071"/>
    <w:rsid w:val="005C0FB2"/>
    <w:rsid w:val="005C6192"/>
    <w:rsid w:val="005C7E61"/>
    <w:rsid w:val="005D0709"/>
    <w:rsid w:val="005D5FE8"/>
    <w:rsid w:val="005D6CF5"/>
    <w:rsid w:val="005E3E8D"/>
    <w:rsid w:val="005F32B5"/>
    <w:rsid w:val="005F4160"/>
    <w:rsid w:val="005F428A"/>
    <w:rsid w:val="006046F2"/>
    <w:rsid w:val="00613CEE"/>
    <w:rsid w:val="00615517"/>
    <w:rsid w:val="00632ADD"/>
    <w:rsid w:val="00635456"/>
    <w:rsid w:val="00637502"/>
    <w:rsid w:val="006449CE"/>
    <w:rsid w:val="0065110A"/>
    <w:rsid w:val="0066070E"/>
    <w:rsid w:val="00663460"/>
    <w:rsid w:val="00666B3F"/>
    <w:rsid w:val="00674B02"/>
    <w:rsid w:val="006754F9"/>
    <w:rsid w:val="00676E73"/>
    <w:rsid w:val="00693D0A"/>
    <w:rsid w:val="00694223"/>
    <w:rsid w:val="00695A25"/>
    <w:rsid w:val="006A52ED"/>
    <w:rsid w:val="006B2AEB"/>
    <w:rsid w:val="006C5A6B"/>
    <w:rsid w:val="006D4A96"/>
    <w:rsid w:val="006D6860"/>
    <w:rsid w:val="006D75EC"/>
    <w:rsid w:val="006F24DC"/>
    <w:rsid w:val="006F790B"/>
    <w:rsid w:val="007024C2"/>
    <w:rsid w:val="00712C07"/>
    <w:rsid w:val="00726850"/>
    <w:rsid w:val="00726FFA"/>
    <w:rsid w:val="00736DD0"/>
    <w:rsid w:val="00741C05"/>
    <w:rsid w:val="00763BFE"/>
    <w:rsid w:val="00763DEB"/>
    <w:rsid w:val="007758E0"/>
    <w:rsid w:val="00783969"/>
    <w:rsid w:val="007917A3"/>
    <w:rsid w:val="00794BA9"/>
    <w:rsid w:val="00797291"/>
    <w:rsid w:val="00797363"/>
    <w:rsid w:val="007A3511"/>
    <w:rsid w:val="007A3BA2"/>
    <w:rsid w:val="007A60ED"/>
    <w:rsid w:val="007B0B75"/>
    <w:rsid w:val="007B1A02"/>
    <w:rsid w:val="007D3F14"/>
    <w:rsid w:val="007D7FC3"/>
    <w:rsid w:val="007E79B2"/>
    <w:rsid w:val="007F78F8"/>
    <w:rsid w:val="007F7E1C"/>
    <w:rsid w:val="00826C72"/>
    <w:rsid w:val="00827BC7"/>
    <w:rsid w:val="00853548"/>
    <w:rsid w:val="008546CB"/>
    <w:rsid w:val="008546D5"/>
    <w:rsid w:val="008562BB"/>
    <w:rsid w:val="00864C41"/>
    <w:rsid w:val="00871B2D"/>
    <w:rsid w:val="00875235"/>
    <w:rsid w:val="00896A52"/>
    <w:rsid w:val="008A687A"/>
    <w:rsid w:val="008A6972"/>
    <w:rsid w:val="008B1C7A"/>
    <w:rsid w:val="008B4AE6"/>
    <w:rsid w:val="008B526B"/>
    <w:rsid w:val="008B538B"/>
    <w:rsid w:val="008D1FAA"/>
    <w:rsid w:val="008D2020"/>
    <w:rsid w:val="008D530A"/>
    <w:rsid w:val="008D6684"/>
    <w:rsid w:val="008E28BD"/>
    <w:rsid w:val="008E3099"/>
    <w:rsid w:val="008F25B0"/>
    <w:rsid w:val="008F531C"/>
    <w:rsid w:val="008F746D"/>
    <w:rsid w:val="00906283"/>
    <w:rsid w:val="0091083B"/>
    <w:rsid w:val="00911BE6"/>
    <w:rsid w:val="00922C6A"/>
    <w:rsid w:val="0092708B"/>
    <w:rsid w:val="00932DCF"/>
    <w:rsid w:val="00934614"/>
    <w:rsid w:val="00941E73"/>
    <w:rsid w:val="00953BC5"/>
    <w:rsid w:val="00963CE4"/>
    <w:rsid w:val="009734FE"/>
    <w:rsid w:val="00976E95"/>
    <w:rsid w:val="009816C2"/>
    <w:rsid w:val="009828D7"/>
    <w:rsid w:val="0098363E"/>
    <w:rsid w:val="009908C0"/>
    <w:rsid w:val="009938F6"/>
    <w:rsid w:val="009A64FC"/>
    <w:rsid w:val="009C0D50"/>
    <w:rsid w:val="009C13F2"/>
    <w:rsid w:val="009C22C4"/>
    <w:rsid w:val="009C541F"/>
    <w:rsid w:val="009C7AEA"/>
    <w:rsid w:val="009C7F74"/>
    <w:rsid w:val="009D249C"/>
    <w:rsid w:val="009D3566"/>
    <w:rsid w:val="009D5271"/>
    <w:rsid w:val="009E51B6"/>
    <w:rsid w:val="009E7277"/>
    <w:rsid w:val="009F0F03"/>
    <w:rsid w:val="009F25BE"/>
    <w:rsid w:val="009F740B"/>
    <w:rsid w:val="00A01EF3"/>
    <w:rsid w:val="00A03AF5"/>
    <w:rsid w:val="00A05BF3"/>
    <w:rsid w:val="00A15601"/>
    <w:rsid w:val="00A162B5"/>
    <w:rsid w:val="00A3469D"/>
    <w:rsid w:val="00A40489"/>
    <w:rsid w:val="00A464B5"/>
    <w:rsid w:val="00A544B6"/>
    <w:rsid w:val="00A55002"/>
    <w:rsid w:val="00A57EA6"/>
    <w:rsid w:val="00A7114F"/>
    <w:rsid w:val="00A72078"/>
    <w:rsid w:val="00A72C5E"/>
    <w:rsid w:val="00A947D3"/>
    <w:rsid w:val="00A94AF3"/>
    <w:rsid w:val="00AA0EB5"/>
    <w:rsid w:val="00AA7E16"/>
    <w:rsid w:val="00AB520A"/>
    <w:rsid w:val="00AD3A77"/>
    <w:rsid w:val="00AF6435"/>
    <w:rsid w:val="00B0225A"/>
    <w:rsid w:val="00B039A1"/>
    <w:rsid w:val="00B07132"/>
    <w:rsid w:val="00B25DB3"/>
    <w:rsid w:val="00B47747"/>
    <w:rsid w:val="00B64B7D"/>
    <w:rsid w:val="00B66296"/>
    <w:rsid w:val="00B66DE8"/>
    <w:rsid w:val="00B67151"/>
    <w:rsid w:val="00B83665"/>
    <w:rsid w:val="00B91F9E"/>
    <w:rsid w:val="00BA3CD1"/>
    <w:rsid w:val="00BA77B5"/>
    <w:rsid w:val="00BB585E"/>
    <w:rsid w:val="00BB6BE7"/>
    <w:rsid w:val="00BC3778"/>
    <w:rsid w:val="00BC71B7"/>
    <w:rsid w:val="00BD3701"/>
    <w:rsid w:val="00BD467E"/>
    <w:rsid w:val="00BD71CA"/>
    <w:rsid w:val="00BE157C"/>
    <w:rsid w:val="00BE2316"/>
    <w:rsid w:val="00BE73A3"/>
    <w:rsid w:val="00BE7492"/>
    <w:rsid w:val="00BE7CBB"/>
    <w:rsid w:val="00BF283D"/>
    <w:rsid w:val="00BF3D06"/>
    <w:rsid w:val="00BF45CE"/>
    <w:rsid w:val="00BF6DCD"/>
    <w:rsid w:val="00C01E05"/>
    <w:rsid w:val="00C169EA"/>
    <w:rsid w:val="00C244AB"/>
    <w:rsid w:val="00C24CF4"/>
    <w:rsid w:val="00C363DA"/>
    <w:rsid w:val="00C43193"/>
    <w:rsid w:val="00C50F93"/>
    <w:rsid w:val="00C61618"/>
    <w:rsid w:val="00C7176B"/>
    <w:rsid w:val="00C7652E"/>
    <w:rsid w:val="00C81C50"/>
    <w:rsid w:val="00C82D18"/>
    <w:rsid w:val="00C86D80"/>
    <w:rsid w:val="00C90FB7"/>
    <w:rsid w:val="00C91D04"/>
    <w:rsid w:val="00C94507"/>
    <w:rsid w:val="00C96AB5"/>
    <w:rsid w:val="00CB0DD7"/>
    <w:rsid w:val="00CC11B1"/>
    <w:rsid w:val="00CC2426"/>
    <w:rsid w:val="00CC788F"/>
    <w:rsid w:val="00CD244C"/>
    <w:rsid w:val="00CD5AE8"/>
    <w:rsid w:val="00CF1CCC"/>
    <w:rsid w:val="00CF2409"/>
    <w:rsid w:val="00CF2EDC"/>
    <w:rsid w:val="00CF41FF"/>
    <w:rsid w:val="00CF5F43"/>
    <w:rsid w:val="00CF7308"/>
    <w:rsid w:val="00D05C57"/>
    <w:rsid w:val="00D1669A"/>
    <w:rsid w:val="00D17EA8"/>
    <w:rsid w:val="00D2446F"/>
    <w:rsid w:val="00D27FEA"/>
    <w:rsid w:val="00D36A1F"/>
    <w:rsid w:val="00D41299"/>
    <w:rsid w:val="00D54198"/>
    <w:rsid w:val="00D6283C"/>
    <w:rsid w:val="00D63910"/>
    <w:rsid w:val="00D65BFF"/>
    <w:rsid w:val="00D75CB9"/>
    <w:rsid w:val="00D800FC"/>
    <w:rsid w:val="00D8237B"/>
    <w:rsid w:val="00D903B8"/>
    <w:rsid w:val="00D90868"/>
    <w:rsid w:val="00D91A41"/>
    <w:rsid w:val="00D96C3C"/>
    <w:rsid w:val="00DA4BCB"/>
    <w:rsid w:val="00DB27DF"/>
    <w:rsid w:val="00DB7CD5"/>
    <w:rsid w:val="00DC3189"/>
    <w:rsid w:val="00DD20C2"/>
    <w:rsid w:val="00DE4440"/>
    <w:rsid w:val="00E03E5A"/>
    <w:rsid w:val="00E21E75"/>
    <w:rsid w:val="00E244C0"/>
    <w:rsid w:val="00E423F6"/>
    <w:rsid w:val="00E60795"/>
    <w:rsid w:val="00E671E4"/>
    <w:rsid w:val="00E737EB"/>
    <w:rsid w:val="00E84DDD"/>
    <w:rsid w:val="00E9631C"/>
    <w:rsid w:val="00EA0B42"/>
    <w:rsid w:val="00EA2A6F"/>
    <w:rsid w:val="00EA320E"/>
    <w:rsid w:val="00EA5EA6"/>
    <w:rsid w:val="00EB0731"/>
    <w:rsid w:val="00EB79E8"/>
    <w:rsid w:val="00EC0108"/>
    <w:rsid w:val="00EC2A9E"/>
    <w:rsid w:val="00EC6F44"/>
    <w:rsid w:val="00EC7889"/>
    <w:rsid w:val="00ED0230"/>
    <w:rsid w:val="00ED24A2"/>
    <w:rsid w:val="00ED554B"/>
    <w:rsid w:val="00EE137F"/>
    <w:rsid w:val="00EE595F"/>
    <w:rsid w:val="00EE66CE"/>
    <w:rsid w:val="00EF24C8"/>
    <w:rsid w:val="00EF6351"/>
    <w:rsid w:val="00F03BCE"/>
    <w:rsid w:val="00F05664"/>
    <w:rsid w:val="00F05A98"/>
    <w:rsid w:val="00F07484"/>
    <w:rsid w:val="00F123DF"/>
    <w:rsid w:val="00F163CE"/>
    <w:rsid w:val="00F2570B"/>
    <w:rsid w:val="00F4024B"/>
    <w:rsid w:val="00F46524"/>
    <w:rsid w:val="00F5323F"/>
    <w:rsid w:val="00F55457"/>
    <w:rsid w:val="00F814EB"/>
    <w:rsid w:val="00F84741"/>
    <w:rsid w:val="00F931E9"/>
    <w:rsid w:val="00F95C9C"/>
    <w:rsid w:val="00F96F6D"/>
    <w:rsid w:val="00FA31C7"/>
    <w:rsid w:val="00FC355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Yagut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  <w:szCs w:val="28"/>
    </w:rPr>
  </w:style>
  <w:style w:type="table" w:styleId="TableGrid">
    <w:name w:val="Table Grid"/>
    <w:basedOn w:val="TableNormal"/>
    <w:rsid w:val="008562B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D6CF5"/>
    <w:pPr>
      <w:jc w:val="both"/>
    </w:pPr>
    <w:rPr>
      <w:rFonts w:cs="Yagut"/>
      <w:sz w:val="24"/>
      <w:szCs w:val="24"/>
    </w:rPr>
  </w:style>
  <w:style w:type="table" w:customStyle="1" w:styleId="TableGrid1">
    <w:name w:val="Table Grid1"/>
    <w:basedOn w:val="TableNormal"/>
    <w:next w:val="TableGrid"/>
    <w:rsid w:val="00072519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3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38F6"/>
  </w:style>
  <w:style w:type="paragraph" w:styleId="Footer">
    <w:name w:val="footer"/>
    <w:basedOn w:val="Normal"/>
    <w:link w:val="FooterChar"/>
    <w:uiPriority w:val="99"/>
    <w:rsid w:val="00993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Yagut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  <w:szCs w:val="28"/>
    </w:rPr>
  </w:style>
  <w:style w:type="table" w:styleId="TableGrid">
    <w:name w:val="Table Grid"/>
    <w:basedOn w:val="TableNormal"/>
    <w:rsid w:val="008562B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D6CF5"/>
    <w:pPr>
      <w:jc w:val="both"/>
    </w:pPr>
    <w:rPr>
      <w:rFonts w:cs="Yagut"/>
      <w:sz w:val="24"/>
      <w:szCs w:val="24"/>
    </w:rPr>
  </w:style>
  <w:style w:type="table" w:customStyle="1" w:styleId="TableGrid1">
    <w:name w:val="Table Grid1"/>
    <w:basedOn w:val="TableNormal"/>
    <w:next w:val="TableGrid"/>
    <w:rsid w:val="00072519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3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38F6"/>
  </w:style>
  <w:style w:type="paragraph" w:styleId="Footer">
    <w:name w:val="footer"/>
    <w:basedOn w:val="Normal"/>
    <w:link w:val="FooterChar"/>
    <w:uiPriority w:val="99"/>
    <w:rsid w:val="00993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E54F-1D6C-4624-BA64-4A471C4A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امي كميسيونهاي تخصصي هيات مميزه مركزي</vt:lpstr>
    </vt:vector>
  </TitlesOfParts>
  <Company>Microsoft Corporatio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امي كميسيونهاي تخصصي هيات مميزه مركزي</dc:title>
  <dc:creator>Microsoft Corporation</dc:creator>
  <cp:lastModifiedBy>mahdavi</cp:lastModifiedBy>
  <cp:revision>16</cp:revision>
  <cp:lastPrinted>2021-04-07T06:57:00Z</cp:lastPrinted>
  <dcterms:created xsi:type="dcterms:W3CDTF">2021-04-07T05:46:00Z</dcterms:created>
  <dcterms:modified xsi:type="dcterms:W3CDTF">2021-04-11T05:38:00Z</dcterms:modified>
</cp:coreProperties>
</file>